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AA4E3" w:rsidR="00E4321B" w:rsidRPr="00E4321B" w:rsidRDefault="000035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B61141" w:rsidR="00DF4FD8" w:rsidRPr="00DF4FD8" w:rsidRDefault="000035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24904" w:rsidR="00DF4FD8" w:rsidRPr="0075070E" w:rsidRDefault="000035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6F00AF" w:rsidR="00DF4FD8" w:rsidRPr="00DF4FD8" w:rsidRDefault="00003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1776BB" w:rsidR="00DF4FD8" w:rsidRPr="00DF4FD8" w:rsidRDefault="00003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8871B" w:rsidR="00DF4FD8" w:rsidRPr="00DF4FD8" w:rsidRDefault="00003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631854" w:rsidR="00DF4FD8" w:rsidRPr="00DF4FD8" w:rsidRDefault="00003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873FD1" w:rsidR="00DF4FD8" w:rsidRPr="00DF4FD8" w:rsidRDefault="00003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A3E49" w:rsidR="00DF4FD8" w:rsidRPr="00DF4FD8" w:rsidRDefault="00003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9896B" w:rsidR="00DF4FD8" w:rsidRPr="00DF4FD8" w:rsidRDefault="00003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D7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4F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C8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A8C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8F8F6F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C8E0EE" w:rsidR="00DF4FD8" w:rsidRPr="000035FE" w:rsidRDefault="000035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EE080A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B79CEE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C23354" w:rsidR="00DF4FD8" w:rsidRPr="000035FE" w:rsidRDefault="000035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D2C498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7BBBA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4D8BCD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6C5312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E24819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316F1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BEBCF1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96DE6B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ACCC68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83013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99E2A5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A2D412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F1D86E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6C4DDE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E97C25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47F16D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4AEA9D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8A2776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BA7314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B621F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AB4132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D3D7ED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73C058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2E5525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362F4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BFF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B6C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23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59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780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CD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FA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0E5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7406AC" w:rsidR="00B87141" w:rsidRPr="0075070E" w:rsidRDefault="000035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BEA09" w:rsidR="00B87141" w:rsidRPr="00DF4FD8" w:rsidRDefault="00003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9B5019" w:rsidR="00B87141" w:rsidRPr="00DF4FD8" w:rsidRDefault="00003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97CB29" w:rsidR="00B87141" w:rsidRPr="00DF4FD8" w:rsidRDefault="00003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D2F7C" w:rsidR="00B87141" w:rsidRPr="00DF4FD8" w:rsidRDefault="00003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E3A004" w:rsidR="00B87141" w:rsidRPr="00DF4FD8" w:rsidRDefault="00003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C85B25" w:rsidR="00B87141" w:rsidRPr="00DF4FD8" w:rsidRDefault="00003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32733" w:rsidR="00B87141" w:rsidRPr="00DF4FD8" w:rsidRDefault="00003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560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8A4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728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2B4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77A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ABD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F3E057" w:rsidR="00DF0BAE" w:rsidRPr="000035FE" w:rsidRDefault="000035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446E3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669881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9F7FFA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65A475" w:rsidR="00DF0BAE" w:rsidRPr="000035FE" w:rsidRDefault="000035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A43141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394ECC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36E6EA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E0773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D3BD13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8D1FA6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EC0CFB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296649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7C8D4B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415A26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F3647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E1598E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462BBE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E125C6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13B30E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173487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F8281B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C05554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94FF9E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41772B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1C5C2C" w:rsidR="00DF0BAE" w:rsidRPr="000035FE" w:rsidRDefault="000035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A534F5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148A3E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EAE1B1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EE16D3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9496C2" w:rsidR="00DF0BAE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686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7B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3D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C00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06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A391B" w:rsidR="00857029" w:rsidRPr="0075070E" w:rsidRDefault="000035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653977" w:rsidR="00857029" w:rsidRPr="00DF4FD8" w:rsidRDefault="00003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7E23BF" w:rsidR="00857029" w:rsidRPr="00DF4FD8" w:rsidRDefault="00003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9A6071" w:rsidR="00857029" w:rsidRPr="00DF4FD8" w:rsidRDefault="00003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9AFFB" w:rsidR="00857029" w:rsidRPr="00DF4FD8" w:rsidRDefault="00003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574054" w:rsidR="00857029" w:rsidRPr="00DF4FD8" w:rsidRDefault="00003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08D6F6" w:rsidR="00857029" w:rsidRPr="00DF4FD8" w:rsidRDefault="00003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93F6E4" w:rsidR="00857029" w:rsidRPr="00DF4FD8" w:rsidRDefault="00003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87E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39A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909445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1A0A40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13CA95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782192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04C034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36FF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C44247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C3196A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BF565B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3A1A65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CF113B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38E77C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AB1CD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C8A88F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898EEA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E050C2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5CAEAE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658BE5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E65DDB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A694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043340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3501E7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165502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5B5166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3812C2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0777F0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FF9DD6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084663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4A660E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DB5CF4" w:rsidR="00DF4FD8" w:rsidRPr="004020EB" w:rsidRDefault="00003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89E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0C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D54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567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67E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2F6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8AD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F1D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60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70D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B08EF2" w:rsidR="00C54E9D" w:rsidRDefault="000035F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D22C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83B4D" w:rsidR="00C54E9D" w:rsidRDefault="000035F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1426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5A07C" w:rsidR="00C54E9D" w:rsidRDefault="000035F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27E2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CEED7E" w:rsidR="00C54E9D" w:rsidRDefault="000035FE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1A73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6B88B2" w:rsidR="00C54E9D" w:rsidRDefault="000035FE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02C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C1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57B9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05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6393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85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F47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D3F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F5D9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5F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2 Calendar</dc:title>
  <dc:subject>Quarter 2 Calendar with Guyana Holidays</dc:subject>
  <dc:creator>General Blue Corporation</dc:creator>
  <keywords>Guyana 2021 - Q2 Calendar, Printable, Easy to Customize, Holiday Calendar</keywords>
  <dc:description/>
  <dcterms:created xsi:type="dcterms:W3CDTF">2019-12-12T15:31:00.0000000Z</dcterms:created>
  <dcterms:modified xsi:type="dcterms:W3CDTF">2022-10-15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